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2AC34" w14:textId="77777777" w:rsidR="00CD7924" w:rsidRDefault="00CD7924"/>
    <w:p w14:paraId="2E46DAD7" w14:textId="79A2F2F2" w:rsidR="008E7722" w:rsidRDefault="00CE4835">
      <w:pPr>
        <w:rPr>
          <w:b/>
          <w:bCs/>
          <w:u w:val="single"/>
        </w:rPr>
      </w:pPr>
      <w:r>
        <w:rPr>
          <w:b/>
          <w:bCs/>
          <w:u w:val="single"/>
        </w:rPr>
        <w:t>h</w:t>
      </w:r>
      <w:r w:rsidR="008E7722" w:rsidRPr="008E7722">
        <w:rPr>
          <w:b/>
          <w:bCs/>
          <w:u w:val="single"/>
        </w:rPr>
        <w:t>ome.html</w:t>
      </w:r>
    </w:p>
    <w:p w14:paraId="52F19369" w14:textId="70D1CD0A" w:rsidR="008E7722" w:rsidRDefault="008E7722">
      <w:pPr>
        <w:rPr>
          <w:b/>
          <w:bCs/>
          <w:u w:val="single"/>
        </w:rPr>
      </w:pPr>
      <w:r w:rsidRPr="008E7722">
        <w:rPr>
          <w:b/>
          <w:bCs/>
          <w:u w:val="single"/>
        </w:rPr>
        <w:drawing>
          <wp:inline distT="0" distB="0" distL="0" distR="0" wp14:anchorId="3BB3FE01" wp14:editId="4C2CFBF6">
            <wp:extent cx="5943600" cy="3520440"/>
            <wp:effectExtent l="0" t="0" r="0" b="3810"/>
            <wp:docPr id="1939845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459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4331" w14:textId="77777777" w:rsidR="008E7722" w:rsidRPr="008E7722" w:rsidRDefault="008E7722" w:rsidP="008E7722">
      <w:pPr>
        <w:spacing w:line="240" w:lineRule="auto"/>
      </w:pPr>
      <w:r w:rsidRPr="008E7722">
        <w:t>&lt;html&gt;</w:t>
      </w:r>
    </w:p>
    <w:p w14:paraId="76CA63C6" w14:textId="77777777" w:rsidR="008E7722" w:rsidRPr="008E7722" w:rsidRDefault="008E7722" w:rsidP="008E7722">
      <w:pPr>
        <w:spacing w:line="240" w:lineRule="auto"/>
      </w:pPr>
      <w:r w:rsidRPr="008E7722">
        <w:tab/>
        <w:t>&lt;head&gt;</w:t>
      </w:r>
    </w:p>
    <w:p w14:paraId="4D628CE1" w14:textId="77777777" w:rsidR="008E7722" w:rsidRPr="008E7722" w:rsidRDefault="008E7722" w:rsidP="008E7722">
      <w:pPr>
        <w:spacing w:line="240" w:lineRule="auto"/>
      </w:pPr>
      <w:r w:rsidRPr="008E7722">
        <w:tab/>
      </w:r>
      <w:r w:rsidRPr="008E7722">
        <w:tab/>
        <w:t>&lt;title&gt;Home&lt;/title&gt;</w:t>
      </w:r>
    </w:p>
    <w:p w14:paraId="58C36795" w14:textId="77777777" w:rsidR="008E7722" w:rsidRPr="008E7722" w:rsidRDefault="008E7722" w:rsidP="008E7722">
      <w:pPr>
        <w:spacing w:line="240" w:lineRule="auto"/>
      </w:pPr>
      <w:r w:rsidRPr="008E7722">
        <w:tab/>
        <w:t>&lt;/head&gt;</w:t>
      </w:r>
    </w:p>
    <w:p w14:paraId="5B69A2C8" w14:textId="77777777" w:rsidR="008E7722" w:rsidRPr="008E7722" w:rsidRDefault="008E7722" w:rsidP="008E7722">
      <w:pPr>
        <w:spacing w:line="240" w:lineRule="auto"/>
      </w:pPr>
      <w:r w:rsidRPr="008E7722">
        <w:tab/>
        <w:t>&lt;body background="home bg.png"&gt;</w:t>
      </w:r>
    </w:p>
    <w:p w14:paraId="7E96C2D2" w14:textId="77777777" w:rsidR="008E7722" w:rsidRPr="008E7722" w:rsidRDefault="008E7722" w:rsidP="008E7722">
      <w:pPr>
        <w:spacing w:line="240" w:lineRule="auto"/>
      </w:pPr>
    </w:p>
    <w:p w14:paraId="78BCEF44" w14:textId="77777777" w:rsidR="008E7722" w:rsidRPr="008E7722" w:rsidRDefault="008E7722" w:rsidP="008E7722">
      <w:pPr>
        <w:spacing w:line="240" w:lineRule="auto"/>
      </w:pPr>
      <w:r w:rsidRPr="008E7722">
        <w:tab/>
      </w:r>
      <w:r w:rsidRPr="008E7722">
        <w:tab/>
        <w:t>&lt;font face="Comic Sans MS"&gt;</w:t>
      </w:r>
    </w:p>
    <w:p w14:paraId="03340303" w14:textId="77777777" w:rsidR="008E7722" w:rsidRPr="008E7722" w:rsidRDefault="008E7722" w:rsidP="008E7722">
      <w:pPr>
        <w:spacing w:line="240" w:lineRule="auto"/>
      </w:pPr>
      <w:r w:rsidRPr="008E7722">
        <w:tab/>
      </w:r>
      <w:r w:rsidRPr="008E7722">
        <w:tab/>
        <w:t>&lt;h1&gt;</w:t>
      </w:r>
      <w:r w:rsidRPr="008E7722">
        <w:rPr>
          <w:rFonts w:ascii="Segoe UI Emoji" w:hAnsi="Segoe UI Emoji" w:cs="Segoe UI Emoji"/>
        </w:rPr>
        <w:t>🌍</w:t>
      </w:r>
      <w:r w:rsidRPr="008E7722">
        <w:t>Explore the World&lt;/h1&gt;</w:t>
      </w:r>
    </w:p>
    <w:p w14:paraId="68294DAA" w14:textId="64021587" w:rsidR="008E7722" w:rsidRPr="008E7722" w:rsidRDefault="008E7722" w:rsidP="008E7722">
      <w:pPr>
        <w:spacing w:line="240" w:lineRule="auto"/>
      </w:pPr>
      <w:r w:rsidRPr="008E7722">
        <w:tab/>
      </w:r>
      <w:r w:rsidRPr="008E7722">
        <w:tab/>
        <w:t xml:space="preserve">&lt;a </w:t>
      </w:r>
      <w:proofErr w:type="spellStart"/>
      <w:r w:rsidRPr="008E7722">
        <w:t>href</w:t>
      </w:r>
      <w:proofErr w:type="spellEnd"/>
      <w:r w:rsidRPr="008E7722">
        <w:t xml:space="preserve">="home.html"&gt;Home&lt;/a&gt; | &lt;a </w:t>
      </w:r>
      <w:proofErr w:type="spellStart"/>
      <w:r w:rsidRPr="008E7722">
        <w:t>href</w:t>
      </w:r>
      <w:proofErr w:type="spellEnd"/>
      <w:r w:rsidRPr="008E7722">
        <w:t xml:space="preserve">="home.html"&gt;Destinations&lt;/a&gt; | &lt;a </w:t>
      </w:r>
      <w:proofErr w:type="spellStart"/>
      <w:r w:rsidRPr="008E7722">
        <w:t>href</w:t>
      </w:r>
      <w:proofErr w:type="spellEnd"/>
      <w:r w:rsidRPr="008E7722">
        <w:t>="home.html"&gt;Travel Tips&lt;a&gt;</w:t>
      </w:r>
    </w:p>
    <w:p w14:paraId="1395670D" w14:textId="77777777" w:rsidR="008E7722" w:rsidRPr="008E7722" w:rsidRDefault="008E7722" w:rsidP="008E7722">
      <w:pPr>
        <w:spacing w:line="240" w:lineRule="auto"/>
      </w:pPr>
      <w:r w:rsidRPr="008E7722">
        <w:tab/>
      </w:r>
      <w:r w:rsidRPr="008E7722">
        <w:tab/>
        <w:t>&lt;p&gt;</w:t>
      </w:r>
    </w:p>
    <w:p w14:paraId="659F0D9A" w14:textId="77777777" w:rsidR="008E7722" w:rsidRPr="008E7722" w:rsidRDefault="008E7722" w:rsidP="008E7722">
      <w:pPr>
        <w:spacing w:line="240" w:lineRule="auto"/>
      </w:pPr>
      <w:r w:rsidRPr="008E7722">
        <w:t xml:space="preserve">    </w:t>
      </w:r>
      <w:r w:rsidRPr="008E7722">
        <w:tab/>
      </w:r>
      <w:r w:rsidRPr="008E7722">
        <w:tab/>
      </w:r>
      <w:r w:rsidRPr="008E7722">
        <w:tab/>
        <w:t>&lt;</w:t>
      </w:r>
      <w:proofErr w:type="spellStart"/>
      <w:r w:rsidRPr="008E7722">
        <w:t>img</w:t>
      </w:r>
      <w:proofErr w:type="spellEnd"/>
      <w:r w:rsidRPr="008E7722">
        <w:t xml:space="preserve"> </w:t>
      </w:r>
      <w:proofErr w:type="spellStart"/>
      <w:r w:rsidRPr="008E7722">
        <w:t>src</w:t>
      </w:r>
      <w:proofErr w:type="spellEnd"/>
      <w:r w:rsidRPr="008E7722">
        <w:t>="</w:t>
      </w:r>
      <w:proofErr w:type="spellStart"/>
      <w:r w:rsidRPr="008E7722">
        <w:t>bali</w:t>
      </w:r>
      <w:proofErr w:type="spellEnd"/>
      <w:r w:rsidRPr="008E7722">
        <w:t xml:space="preserve"> beach.jpg" alt="Bali" width="300" align ="left"&gt;</w:t>
      </w:r>
    </w:p>
    <w:p w14:paraId="21D9A969" w14:textId="77777777" w:rsidR="008E7722" w:rsidRPr="008E7722" w:rsidRDefault="008E7722" w:rsidP="008E7722">
      <w:pPr>
        <w:spacing w:line="240" w:lineRule="auto"/>
      </w:pPr>
      <w:r w:rsidRPr="008E7722">
        <w:tab/>
      </w:r>
      <w:r w:rsidRPr="008E7722">
        <w:tab/>
      </w:r>
      <w:r w:rsidRPr="008E7722">
        <w:tab/>
        <w:t>&lt;b&gt;1. Bali, Indonesia&lt;/b&gt;&lt;</w:t>
      </w:r>
      <w:proofErr w:type="spellStart"/>
      <w:r w:rsidRPr="008E7722">
        <w:t>br</w:t>
      </w:r>
      <w:proofErr w:type="spellEnd"/>
      <w:r w:rsidRPr="008E7722">
        <w:t>&gt;&lt;</w:t>
      </w:r>
      <w:proofErr w:type="spellStart"/>
      <w:r w:rsidRPr="008E7722">
        <w:t>br</w:t>
      </w:r>
      <w:proofErr w:type="spellEnd"/>
      <w:r w:rsidRPr="008E7722">
        <w:t>&gt;</w:t>
      </w:r>
    </w:p>
    <w:p w14:paraId="3644DA2A" w14:textId="77777777" w:rsidR="008E7722" w:rsidRPr="008E7722" w:rsidRDefault="008E7722" w:rsidP="008E7722">
      <w:pPr>
        <w:spacing w:line="240" w:lineRule="auto"/>
      </w:pPr>
      <w:r w:rsidRPr="008E7722">
        <w:lastRenderedPageBreak/>
        <w:t xml:space="preserve">   </w:t>
      </w:r>
      <w:r w:rsidRPr="008E7722">
        <w:tab/>
      </w:r>
      <w:r w:rsidRPr="008E7722">
        <w:tab/>
      </w:r>
      <w:r w:rsidRPr="008E7722">
        <w:tab/>
        <w:t xml:space="preserve"> Known for its stunning beaches, vibrant culture, and lush landscapes. Perfect for relaxation and </w:t>
      </w:r>
      <w:proofErr w:type="gramStart"/>
      <w:r w:rsidRPr="008E7722">
        <w:t>adventure.&lt;</w:t>
      </w:r>
      <w:proofErr w:type="spellStart"/>
      <w:proofErr w:type="gramEnd"/>
      <w:r w:rsidRPr="008E7722">
        <w:t>br</w:t>
      </w:r>
      <w:proofErr w:type="spellEnd"/>
      <w:r w:rsidRPr="008E7722">
        <w:t>&gt;</w:t>
      </w:r>
    </w:p>
    <w:p w14:paraId="0A725FDE" w14:textId="77777777" w:rsidR="008E7722" w:rsidRPr="008E7722" w:rsidRDefault="008E7722" w:rsidP="008E7722">
      <w:pPr>
        <w:spacing w:line="240" w:lineRule="auto"/>
      </w:pPr>
      <w:r w:rsidRPr="008E7722">
        <w:t xml:space="preserve">  </w:t>
      </w:r>
      <w:r w:rsidRPr="008E7722">
        <w:tab/>
      </w:r>
      <w:r w:rsidRPr="008E7722">
        <w:tab/>
        <w:t>&lt;/p&gt;&lt;</w:t>
      </w:r>
      <w:proofErr w:type="spellStart"/>
      <w:r w:rsidRPr="008E7722">
        <w:t>br</w:t>
      </w:r>
      <w:proofErr w:type="spellEnd"/>
      <w:r w:rsidRPr="008E7722">
        <w:t>&gt;&lt;</w:t>
      </w:r>
      <w:proofErr w:type="spellStart"/>
      <w:r w:rsidRPr="008E7722">
        <w:t>br</w:t>
      </w:r>
      <w:proofErr w:type="spellEnd"/>
      <w:r w:rsidRPr="008E7722">
        <w:t>&gt;&lt;</w:t>
      </w:r>
      <w:proofErr w:type="spellStart"/>
      <w:r w:rsidRPr="008E7722">
        <w:t>br</w:t>
      </w:r>
      <w:proofErr w:type="spellEnd"/>
      <w:r w:rsidRPr="008E7722">
        <w:t>&gt;&lt;</w:t>
      </w:r>
      <w:proofErr w:type="spellStart"/>
      <w:r w:rsidRPr="008E7722">
        <w:t>br</w:t>
      </w:r>
      <w:proofErr w:type="spellEnd"/>
      <w:r w:rsidRPr="008E7722">
        <w:t>&gt;&lt;</w:t>
      </w:r>
      <w:proofErr w:type="spellStart"/>
      <w:r w:rsidRPr="008E7722">
        <w:t>br</w:t>
      </w:r>
      <w:proofErr w:type="spellEnd"/>
      <w:r w:rsidRPr="008E7722">
        <w:t>&gt;</w:t>
      </w:r>
    </w:p>
    <w:p w14:paraId="60D47C9F" w14:textId="77777777" w:rsidR="008E7722" w:rsidRPr="008E7722" w:rsidRDefault="008E7722" w:rsidP="008E7722">
      <w:pPr>
        <w:spacing w:line="240" w:lineRule="auto"/>
      </w:pPr>
    </w:p>
    <w:p w14:paraId="52BDC9B6" w14:textId="77777777" w:rsidR="008E7722" w:rsidRPr="008E7722" w:rsidRDefault="008E7722" w:rsidP="008E7722">
      <w:pPr>
        <w:spacing w:line="240" w:lineRule="auto"/>
      </w:pPr>
      <w:r w:rsidRPr="008E7722">
        <w:t xml:space="preserve">  </w:t>
      </w:r>
      <w:r w:rsidRPr="008E7722">
        <w:tab/>
      </w:r>
      <w:r w:rsidRPr="008E7722">
        <w:tab/>
        <w:t>&lt;p&gt;</w:t>
      </w:r>
    </w:p>
    <w:p w14:paraId="55F01ED0" w14:textId="77777777" w:rsidR="008E7722" w:rsidRPr="008E7722" w:rsidRDefault="008E7722" w:rsidP="008E7722">
      <w:pPr>
        <w:spacing w:line="240" w:lineRule="auto"/>
      </w:pPr>
      <w:r w:rsidRPr="008E7722">
        <w:t xml:space="preserve">    </w:t>
      </w:r>
      <w:r w:rsidRPr="008E7722">
        <w:tab/>
      </w:r>
      <w:r w:rsidRPr="008E7722">
        <w:tab/>
      </w:r>
      <w:r w:rsidRPr="008E7722">
        <w:tab/>
        <w:t>&lt;</w:t>
      </w:r>
      <w:proofErr w:type="spellStart"/>
      <w:r w:rsidRPr="008E7722">
        <w:t>img</w:t>
      </w:r>
      <w:proofErr w:type="spellEnd"/>
      <w:r w:rsidRPr="008E7722">
        <w:t xml:space="preserve"> </w:t>
      </w:r>
      <w:proofErr w:type="spellStart"/>
      <w:r w:rsidRPr="008E7722">
        <w:t>src</w:t>
      </w:r>
      <w:proofErr w:type="spellEnd"/>
      <w:r w:rsidRPr="008E7722">
        <w:t>="</w:t>
      </w:r>
      <w:proofErr w:type="spellStart"/>
      <w:r w:rsidRPr="008E7722">
        <w:t>swiss</w:t>
      </w:r>
      <w:proofErr w:type="spellEnd"/>
      <w:r w:rsidRPr="008E7722">
        <w:t xml:space="preserve"> alps.jpeg" alt="Swiss Alps" width="300" align ="Right"&gt;</w:t>
      </w:r>
    </w:p>
    <w:p w14:paraId="77DAE747" w14:textId="77777777" w:rsidR="008E7722" w:rsidRPr="008E7722" w:rsidRDefault="008E7722" w:rsidP="008E7722">
      <w:pPr>
        <w:spacing w:line="240" w:lineRule="auto"/>
      </w:pPr>
      <w:r w:rsidRPr="008E7722">
        <w:t xml:space="preserve">    </w:t>
      </w:r>
      <w:r w:rsidRPr="008E7722">
        <w:tab/>
      </w:r>
      <w:r w:rsidRPr="008E7722">
        <w:tab/>
      </w:r>
      <w:r w:rsidRPr="008E7722">
        <w:tab/>
        <w:t>&lt;b&gt;2. Swiss Alps, Switzerland&lt;/b&gt;&lt;</w:t>
      </w:r>
      <w:proofErr w:type="spellStart"/>
      <w:r w:rsidRPr="008E7722">
        <w:t>br</w:t>
      </w:r>
      <w:proofErr w:type="spellEnd"/>
      <w:r w:rsidRPr="008E7722">
        <w:t>&gt;&lt;</w:t>
      </w:r>
      <w:proofErr w:type="spellStart"/>
      <w:r w:rsidRPr="008E7722">
        <w:t>br</w:t>
      </w:r>
      <w:proofErr w:type="spellEnd"/>
      <w:r w:rsidRPr="008E7722">
        <w:t>&gt;</w:t>
      </w:r>
    </w:p>
    <w:p w14:paraId="23E78734" w14:textId="77777777" w:rsidR="008E7722" w:rsidRPr="008E7722" w:rsidRDefault="008E7722" w:rsidP="008E7722">
      <w:pPr>
        <w:spacing w:line="240" w:lineRule="auto"/>
      </w:pPr>
      <w:r w:rsidRPr="008E7722">
        <w:t xml:space="preserve">    </w:t>
      </w:r>
      <w:r w:rsidRPr="008E7722">
        <w:tab/>
      </w:r>
      <w:r w:rsidRPr="008E7722">
        <w:tab/>
      </w:r>
      <w:r w:rsidRPr="008E7722">
        <w:tab/>
        <w:t xml:space="preserve">Famous for skiing, breathtaking views, and charming villages. A paradise for nature </w:t>
      </w:r>
      <w:proofErr w:type="gramStart"/>
      <w:r w:rsidRPr="008E7722">
        <w:t>lovers.&lt;</w:t>
      </w:r>
      <w:proofErr w:type="spellStart"/>
      <w:proofErr w:type="gramEnd"/>
      <w:r w:rsidRPr="008E7722">
        <w:t>br</w:t>
      </w:r>
      <w:proofErr w:type="spellEnd"/>
      <w:r w:rsidRPr="008E7722">
        <w:t>&gt;</w:t>
      </w:r>
    </w:p>
    <w:p w14:paraId="043AABD6" w14:textId="77777777" w:rsidR="008E7722" w:rsidRPr="008E7722" w:rsidRDefault="008E7722" w:rsidP="008E7722">
      <w:pPr>
        <w:spacing w:line="240" w:lineRule="auto"/>
      </w:pPr>
      <w:r w:rsidRPr="008E7722">
        <w:t xml:space="preserve">  </w:t>
      </w:r>
      <w:r w:rsidRPr="008E7722">
        <w:tab/>
      </w:r>
      <w:r w:rsidRPr="008E7722">
        <w:tab/>
        <w:t>&lt;/p&gt;&lt;</w:t>
      </w:r>
      <w:proofErr w:type="spellStart"/>
      <w:r w:rsidRPr="008E7722">
        <w:t>br</w:t>
      </w:r>
      <w:proofErr w:type="spellEnd"/>
      <w:r w:rsidRPr="008E7722">
        <w:t>&gt;&lt;</w:t>
      </w:r>
      <w:proofErr w:type="spellStart"/>
      <w:r w:rsidRPr="008E7722">
        <w:t>br</w:t>
      </w:r>
      <w:proofErr w:type="spellEnd"/>
      <w:r w:rsidRPr="008E7722">
        <w:t>&gt;&lt;</w:t>
      </w:r>
      <w:proofErr w:type="spellStart"/>
      <w:r w:rsidRPr="008E7722">
        <w:t>br</w:t>
      </w:r>
      <w:proofErr w:type="spellEnd"/>
      <w:r w:rsidRPr="008E7722">
        <w:t>&gt;&lt;</w:t>
      </w:r>
      <w:proofErr w:type="spellStart"/>
      <w:r w:rsidRPr="008E7722">
        <w:t>br</w:t>
      </w:r>
      <w:proofErr w:type="spellEnd"/>
      <w:r w:rsidRPr="008E7722">
        <w:t>&gt;&lt;</w:t>
      </w:r>
      <w:proofErr w:type="spellStart"/>
      <w:r w:rsidRPr="008E7722">
        <w:t>br</w:t>
      </w:r>
      <w:proofErr w:type="spellEnd"/>
      <w:r w:rsidRPr="008E7722">
        <w:t>&gt;</w:t>
      </w:r>
    </w:p>
    <w:p w14:paraId="59DEF154" w14:textId="77777777" w:rsidR="008E7722" w:rsidRPr="008E7722" w:rsidRDefault="008E7722" w:rsidP="008E7722">
      <w:pPr>
        <w:spacing w:line="240" w:lineRule="auto"/>
      </w:pPr>
    </w:p>
    <w:p w14:paraId="58DD1362" w14:textId="77777777" w:rsidR="008E7722" w:rsidRPr="008E7722" w:rsidRDefault="008E7722" w:rsidP="008E7722">
      <w:pPr>
        <w:spacing w:line="240" w:lineRule="auto"/>
      </w:pPr>
      <w:r w:rsidRPr="008E7722">
        <w:t xml:space="preserve">  </w:t>
      </w:r>
      <w:r w:rsidRPr="008E7722">
        <w:tab/>
      </w:r>
      <w:r w:rsidRPr="008E7722">
        <w:tab/>
        <w:t>&lt;p&gt;</w:t>
      </w:r>
    </w:p>
    <w:p w14:paraId="343D77B6" w14:textId="77777777" w:rsidR="008E7722" w:rsidRPr="008E7722" w:rsidRDefault="008E7722" w:rsidP="008E7722">
      <w:pPr>
        <w:spacing w:line="240" w:lineRule="auto"/>
      </w:pPr>
      <w:r w:rsidRPr="008E7722">
        <w:t xml:space="preserve">    </w:t>
      </w:r>
      <w:r w:rsidRPr="008E7722">
        <w:tab/>
      </w:r>
      <w:r w:rsidRPr="008E7722">
        <w:tab/>
      </w:r>
      <w:r w:rsidRPr="008E7722">
        <w:tab/>
        <w:t>&lt;</w:t>
      </w:r>
      <w:proofErr w:type="spellStart"/>
      <w:r w:rsidRPr="008E7722">
        <w:t>img</w:t>
      </w:r>
      <w:proofErr w:type="spellEnd"/>
      <w:r w:rsidRPr="008E7722">
        <w:t xml:space="preserve"> </w:t>
      </w:r>
      <w:proofErr w:type="spellStart"/>
      <w:r w:rsidRPr="008E7722">
        <w:t>src</w:t>
      </w:r>
      <w:proofErr w:type="spellEnd"/>
      <w:r w:rsidRPr="008E7722">
        <w:t>="tokyo.jpg" alt="Tokyo" width="300" align ="left"&gt;</w:t>
      </w:r>
    </w:p>
    <w:p w14:paraId="3526442E" w14:textId="77777777" w:rsidR="008E7722" w:rsidRPr="008E7722" w:rsidRDefault="008E7722" w:rsidP="008E7722">
      <w:pPr>
        <w:spacing w:line="240" w:lineRule="auto"/>
      </w:pPr>
      <w:r w:rsidRPr="008E7722">
        <w:t xml:space="preserve">    </w:t>
      </w:r>
      <w:r w:rsidRPr="008E7722">
        <w:tab/>
      </w:r>
      <w:r w:rsidRPr="008E7722">
        <w:tab/>
      </w:r>
      <w:r w:rsidRPr="008E7722">
        <w:tab/>
        <w:t>&lt;b&gt;3. Tokyo, Japan&lt;/b&gt;&lt;</w:t>
      </w:r>
      <w:proofErr w:type="spellStart"/>
      <w:r w:rsidRPr="008E7722">
        <w:t>br</w:t>
      </w:r>
      <w:proofErr w:type="spellEnd"/>
      <w:r w:rsidRPr="008E7722">
        <w:t>&gt;&lt;</w:t>
      </w:r>
      <w:proofErr w:type="spellStart"/>
      <w:r w:rsidRPr="008E7722">
        <w:t>br</w:t>
      </w:r>
      <w:proofErr w:type="spellEnd"/>
      <w:r w:rsidRPr="008E7722">
        <w:t>&gt;</w:t>
      </w:r>
    </w:p>
    <w:p w14:paraId="181261FE" w14:textId="77777777" w:rsidR="008E7722" w:rsidRPr="008E7722" w:rsidRDefault="008E7722" w:rsidP="008E7722">
      <w:pPr>
        <w:spacing w:line="240" w:lineRule="auto"/>
      </w:pPr>
      <w:r w:rsidRPr="008E7722">
        <w:t xml:space="preserve">    </w:t>
      </w:r>
      <w:r w:rsidRPr="008E7722">
        <w:tab/>
      </w:r>
      <w:r w:rsidRPr="008E7722">
        <w:tab/>
      </w:r>
      <w:r w:rsidRPr="008E7722">
        <w:tab/>
        <w:t xml:space="preserve">A mix of modern technology and traditional culture. Great for food, shopping, and </w:t>
      </w:r>
      <w:proofErr w:type="gramStart"/>
      <w:r w:rsidRPr="008E7722">
        <w:t>history.&lt;</w:t>
      </w:r>
      <w:proofErr w:type="spellStart"/>
      <w:proofErr w:type="gramEnd"/>
      <w:r w:rsidRPr="008E7722">
        <w:t>br</w:t>
      </w:r>
      <w:proofErr w:type="spellEnd"/>
      <w:r w:rsidRPr="008E7722">
        <w:t>&gt;</w:t>
      </w:r>
    </w:p>
    <w:p w14:paraId="1446197A" w14:textId="77777777" w:rsidR="008E7722" w:rsidRPr="008E7722" w:rsidRDefault="008E7722" w:rsidP="008E7722">
      <w:pPr>
        <w:spacing w:line="240" w:lineRule="auto"/>
      </w:pPr>
      <w:r w:rsidRPr="008E7722">
        <w:t xml:space="preserve">  </w:t>
      </w:r>
      <w:r w:rsidRPr="008E7722">
        <w:tab/>
      </w:r>
      <w:r w:rsidRPr="008E7722">
        <w:tab/>
        <w:t>&lt;/p&gt;&lt;</w:t>
      </w:r>
      <w:proofErr w:type="spellStart"/>
      <w:r w:rsidRPr="008E7722">
        <w:t>br</w:t>
      </w:r>
      <w:proofErr w:type="spellEnd"/>
      <w:r w:rsidRPr="008E7722">
        <w:t>&gt;&lt;</w:t>
      </w:r>
      <w:proofErr w:type="spellStart"/>
      <w:r w:rsidRPr="008E7722">
        <w:t>br</w:t>
      </w:r>
      <w:proofErr w:type="spellEnd"/>
      <w:r w:rsidRPr="008E7722">
        <w:t>&gt;&lt;</w:t>
      </w:r>
      <w:proofErr w:type="spellStart"/>
      <w:r w:rsidRPr="008E7722">
        <w:t>br</w:t>
      </w:r>
      <w:proofErr w:type="spellEnd"/>
      <w:r w:rsidRPr="008E7722">
        <w:t>&gt;&lt;</w:t>
      </w:r>
      <w:proofErr w:type="spellStart"/>
      <w:r w:rsidRPr="008E7722">
        <w:t>br</w:t>
      </w:r>
      <w:proofErr w:type="spellEnd"/>
      <w:r w:rsidRPr="008E7722">
        <w:t>&gt;&lt;</w:t>
      </w:r>
      <w:proofErr w:type="spellStart"/>
      <w:r w:rsidRPr="008E7722">
        <w:t>br</w:t>
      </w:r>
      <w:proofErr w:type="spellEnd"/>
      <w:r w:rsidRPr="008E7722">
        <w:t>&gt;</w:t>
      </w:r>
    </w:p>
    <w:p w14:paraId="604C2CBE" w14:textId="77777777" w:rsidR="008E7722" w:rsidRPr="008E7722" w:rsidRDefault="008E7722" w:rsidP="008E7722">
      <w:pPr>
        <w:spacing w:line="240" w:lineRule="auto"/>
      </w:pPr>
      <w:r w:rsidRPr="008E7722">
        <w:tab/>
      </w:r>
      <w:r w:rsidRPr="008E7722">
        <w:tab/>
        <w:t>&lt;</w:t>
      </w:r>
      <w:proofErr w:type="spellStart"/>
      <w:r w:rsidRPr="008E7722">
        <w:t>hr</w:t>
      </w:r>
      <w:proofErr w:type="spellEnd"/>
      <w:r w:rsidRPr="008E7722">
        <w:t>&gt;</w:t>
      </w:r>
    </w:p>
    <w:p w14:paraId="655D638A" w14:textId="77777777" w:rsidR="008E7722" w:rsidRPr="008E7722" w:rsidRDefault="008E7722" w:rsidP="008E7722">
      <w:pPr>
        <w:spacing w:line="240" w:lineRule="auto"/>
      </w:pPr>
      <w:r w:rsidRPr="008E7722">
        <w:t xml:space="preserve"> </w:t>
      </w:r>
      <w:r w:rsidRPr="008E7722">
        <w:tab/>
      </w:r>
      <w:r w:rsidRPr="008E7722">
        <w:tab/>
        <w:t xml:space="preserve"> &lt;p&gt;© 2025 Travel Destinations Guide&lt;/p&gt;</w:t>
      </w:r>
    </w:p>
    <w:p w14:paraId="4AC0A243" w14:textId="77777777" w:rsidR="008E7722" w:rsidRPr="008E7722" w:rsidRDefault="008E7722" w:rsidP="008E7722">
      <w:pPr>
        <w:spacing w:line="240" w:lineRule="auto"/>
      </w:pPr>
      <w:r w:rsidRPr="008E7722">
        <w:tab/>
        <w:t>&lt;/body&gt;</w:t>
      </w:r>
    </w:p>
    <w:p w14:paraId="5B1DCB37" w14:textId="77777777" w:rsidR="008E7722" w:rsidRPr="008E7722" w:rsidRDefault="008E7722" w:rsidP="008E7722">
      <w:pPr>
        <w:spacing w:line="240" w:lineRule="auto"/>
      </w:pPr>
    </w:p>
    <w:p w14:paraId="2A3B6AE8" w14:textId="3B7D9C53" w:rsidR="008E7722" w:rsidRPr="008E7722" w:rsidRDefault="008E7722" w:rsidP="008E7722">
      <w:pPr>
        <w:spacing w:line="240" w:lineRule="auto"/>
      </w:pPr>
      <w:r w:rsidRPr="008E7722">
        <w:t>&lt;</w:t>
      </w:r>
      <w:r w:rsidR="00CE4835">
        <w:t>/</w:t>
      </w:r>
      <w:r w:rsidRPr="008E7722">
        <w:t>html&gt;</w:t>
      </w:r>
    </w:p>
    <w:p w14:paraId="7B6FB1CA" w14:textId="77777777" w:rsidR="008E7722" w:rsidRDefault="008E7722"/>
    <w:p w14:paraId="4A579D82" w14:textId="77777777" w:rsidR="008E7722" w:rsidRDefault="008E7722"/>
    <w:p w14:paraId="73EE7A89" w14:textId="77777777" w:rsidR="008E7722" w:rsidRDefault="008E7722"/>
    <w:p w14:paraId="086FE89C" w14:textId="77777777" w:rsidR="008E7722" w:rsidRDefault="008E7722"/>
    <w:p w14:paraId="2978C1E6" w14:textId="77777777" w:rsidR="008E7722" w:rsidRDefault="008E7722"/>
    <w:p w14:paraId="34F29DA2" w14:textId="77777777" w:rsidR="008E7722" w:rsidRDefault="008E7722"/>
    <w:p w14:paraId="12700919" w14:textId="77777777" w:rsidR="008E7722" w:rsidRDefault="008E7722" w:rsidP="008E7722"/>
    <w:p w14:paraId="6F19C125" w14:textId="77A65C9D" w:rsidR="008E7722" w:rsidRDefault="008E7722" w:rsidP="008E7722">
      <w:pPr>
        <w:rPr>
          <w:b/>
          <w:bCs/>
          <w:u w:val="single"/>
        </w:rPr>
      </w:pPr>
      <w:r w:rsidRPr="008E7722">
        <w:rPr>
          <w:b/>
          <w:bCs/>
          <w:u w:val="single"/>
        </w:rPr>
        <w:t>destinations.html</w:t>
      </w:r>
    </w:p>
    <w:p w14:paraId="754C2A7E" w14:textId="358B9B3A" w:rsidR="00CE4835" w:rsidRDefault="00CE4835" w:rsidP="008E7722">
      <w:pPr>
        <w:rPr>
          <w:b/>
          <w:bCs/>
          <w:u w:val="single"/>
        </w:rPr>
      </w:pPr>
      <w:r w:rsidRPr="00CE4835">
        <w:rPr>
          <w:b/>
          <w:bCs/>
          <w:u w:val="single"/>
        </w:rPr>
        <w:drawing>
          <wp:inline distT="0" distB="0" distL="0" distR="0" wp14:anchorId="47CEC3CE" wp14:editId="176C942F">
            <wp:extent cx="5943600" cy="3516630"/>
            <wp:effectExtent l="0" t="0" r="0" b="7620"/>
            <wp:docPr id="275260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607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2DA3" w14:textId="77777777" w:rsidR="00CE4835" w:rsidRDefault="00CE4835" w:rsidP="00CE4835">
      <w:pPr>
        <w:spacing w:line="240" w:lineRule="auto"/>
      </w:pPr>
      <w:r>
        <w:t>&lt;html&gt;</w:t>
      </w:r>
    </w:p>
    <w:p w14:paraId="19E3BBA1" w14:textId="77777777" w:rsidR="00CE4835" w:rsidRDefault="00CE4835" w:rsidP="00CE4835">
      <w:pPr>
        <w:spacing w:line="240" w:lineRule="auto"/>
      </w:pPr>
      <w:r>
        <w:tab/>
        <w:t>&lt;head&gt;</w:t>
      </w:r>
    </w:p>
    <w:p w14:paraId="50A1DB2A" w14:textId="77777777" w:rsidR="00CE4835" w:rsidRDefault="00CE4835" w:rsidP="00CE4835">
      <w:pPr>
        <w:spacing w:line="240" w:lineRule="auto"/>
      </w:pPr>
      <w:r>
        <w:tab/>
      </w:r>
      <w:r>
        <w:tab/>
        <w:t>&lt;title&gt;Destinations&lt;/title&gt;</w:t>
      </w:r>
    </w:p>
    <w:p w14:paraId="6C61C5A1" w14:textId="77777777" w:rsidR="00CE4835" w:rsidRDefault="00CE4835" w:rsidP="00CE4835">
      <w:pPr>
        <w:spacing w:line="240" w:lineRule="auto"/>
      </w:pPr>
      <w:r>
        <w:tab/>
        <w:t>&lt;/head&gt;</w:t>
      </w:r>
    </w:p>
    <w:p w14:paraId="7DE7967D" w14:textId="77777777" w:rsidR="00CE4835" w:rsidRDefault="00CE4835" w:rsidP="00CE4835">
      <w:pPr>
        <w:spacing w:line="240" w:lineRule="auto"/>
      </w:pPr>
      <w:r>
        <w:tab/>
        <w:t>&lt;body background="destinations bg.png"&gt;</w:t>
      </w:r>
    </w:p>
    <w:p w14:paraId="388533EB" w14:textId="77777777" w:rsidR="00CE4835" w:rsidRDefault="00CE4835" w:rsidP="00CE4835">
      <w:pPr>
        <w:spacing w:line="240" w:lineRule="auto"/>
      </w:pPr>
    </w:p>
    <w:p w14:paraId="6925979C" w14:textId="77777777" w:rsidR="00CE4835" w:rsidRDefault="00CE4835" w:rsidP="00CE4835">
      <w:pPr>
        <w:spacing w:line="240" w:lineRule="auto"/>
      </w:pPr>
      <w:r>
        <w:tab/>
      </w:r>
      <w:r>
        <w:tab/>
        <w:t>&lt;font face="Comic Sans MS"&gt;</w:t>
      </w:r>
    </w:p>
    <w:p w14:paraId="62362252" w14:textId="77777777" w:rsidR="00CE4835" w:rsidRDefault="00CE4835" w:rsidP="00CE4835">
      <w:pPr>
        <w:spacing w:line="240" w:lineRule="auto"/>
      </w:pPr>
      <w:r>
        <w:tab/>
      </w:r>
      <w:r>
        <w:tab/>
        <w:t>&lt;h1&gt;</w:t>
      </w:r>
      <w:r>
        <w:rPr>
          <w:rFonts w:ascii="Segoe UI Emoji" w:hAnsi="Segoe UI Emoji" w:cs="Segoe UI Emoji"/>
        </w:rPr>
        <w:t>✈️</w:t>
      </w:r>
      <w:r>
        <w:t xml:space="preserve"> Popular Travel Destinations&lt;/h1&gt;</w:t>
      </w:r>
    </w:p>
    <w:p w14:paraId="51CF9E25" w14:textId="77777777" w:rsidR="00CE4835" w:rsidRDefault="00CE4835" w:rsidP="00CE4835">
      <w:pPr>
        <w:spacing w:line="240" w:lineRule="auto"/>
      </w:pP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 xml:space="preserve">="home.html"&gt;Home&lt;/a&gt; | &lt;a </w:t>
      </w:r>
      <w:proofErr w:type="spellStart"/>
      <w:r>
        <w:t>href</w:t>
      </w:r>
      <w:proofErr w:type="spellEnd"/>
      <w:r>
        <w:t xml:space="preserve">="destinations.html"&gt;Destinations&lt;/a&gt; | &lt;a </w:t>
      </w:r>
      <w:proofErr w:type="spellStart"/>
      <w:r>
        <w:t>href</w:t>
      </w:r>
      <w:proofErr w:type="spellEnd"/>
      <w:r>
        <w:t>="tips.html"&gt;Travel Tips&lt;a&gt;</w:t>
      </w:r>
    </w:p>
    <w:p w14:paraId="24F2E309" w14:textId="77777777" w:rsidR="00CE4835" w:rsidRDefault="00CE4835" w:rsidP="00CE4835">
      <w:pPr>
        <w:spacing w:line="240" w:lineRule="auto"/>
      </w:pPr>
    </w:p>
    <w:p w14:paraId="14FC91D6" w14:textId="77777777" w:rsidR="00CE4835" w:rsidRDefault="00CE4835" w:rsidP="00CE4835">
      <w:pPr>
        <w:spacing w:line="240" w:lineRule="auto"/>
      </w:pPr>
      <w:r>
        <w:tab/>
        <w:t>&lt;h2&gt;Best Places to Visit&lt;/h2&gt;</w:t>
      </w:r>
    </w:p>
    <w:p w14:paraId="38736FBF" w14:textId="77777777" w:rsidR="00CE4835" w:rsidRDefault="00CE4835" w:rsidP="00CE4835">
      <w:pPr>
        <w:spacing w:line="240" w:lineRule="auto"/>
      </w:pPr>
      <w:r>
        <w:tab/>
        <w:t>&lt;table border="1"&gt;</w:t>
      </w:r>
    </w:p>
    <w:p w14:paraId="3F92C449" w14:textId="77777777" w:rsidR="00CE4835" w:rsidRDefault="00CE4835" w:rsidP="00CE4835">
      <w:pPr>
        <w:spacing w:line="240" w:lineRule="auto"/>
      </w:pPr>
      <w:r>
        <w:t xml:space="preserve">            &lt;tr&gt;</w:t>
      </w:r>
    </w:p>
    <w:p w14:paraId="7C80EC73" w14:textId="77777777" w:rsidR="00CE4835" w:rsidRDefault="00CE4835" w:rsidP="00CE4835">
      <w:pPr>
        <w:spacing w:line="240" w:lineRule="auto"/>
      </w:pPr>
      <w:r>
        <w:lastRenderedPageBreak/>
        <w:t xml:space="preserve">                &lt;</w:t>
      </w:r>
      <w:proofErr w:type="spellStart"/>
      <w:r>
        <w:t>th</w:t>
      </w:r>
      <w:proofErr w:type="spellEnd"/>
      <w:r>
        <w:t>&gt;Destination&lt;/</w:t>
      </w:r>
      <w:proofErr w:type="spellStart"/>
      <w:r>
        <w:t>th</w:t>
      </w:r>
      <w:proofErr w:type="spellEnd"/>
      <w:r>
        <w:t>&gt;</w:t>
      </w:r>
    </w:p>
    <w:p w14:paraId="78FBE000" w14:textId="77777777" w:rsidR="00CE4835" w:rsidRDefault="00CE4835" w:rsidP="00CE4835">
      <w:pPr>
        <w:spacing w:line="240" w:lineRule="auto"/>
      </w:pPr>
      <w:r>
        <w:t xml:space="preserve">                &lt;</w:t>
      </w:r>
      <w:proofErr w:type="spellStart"/>
      <w:r>
        <w:t>th</w:t>
      </w:r>
      <w:proofErr w:type="spellEnd"/>
      <w:r>
        <w:t>&gt;Country&lt;/</w:t>
      </w:r>
      <w:proofErr w:type="spellStart"/>
      <w:r>
        <w:t>th</w:t>
      </w:r>
      <w:proofErr w:type="spellEnd"/>
      <w:r>
        <w:t>&gt;</w:t>
      </w:r>
    </w:p>
    <w:p w14:paraId="71CD5350" w14:textId="77777777" w:rsidR="00CE4835" w:rsidRDefault="00CE4835" w:rsidP="00CE4835">
      <w:pPr>
        <w:spacing w:line="240" w:lineRule="auto"/>
      </w:pPr>
      <w:r>
        <w:t xml:space="preserve">                &lt;</w:t>
      </w:r>
      <w:proofErr w:type="spellStart"/>
      <w:r>
        <w:t>th</w:t>
      </w:r>
      <w:proofErr w:type="spellEnd"/>
      <w:r>
        <w:t>&gt;Best Time to Visit&lt;/</w:t>
      </w:r>
      <w:proofErr w:type="spellStart"/>
      <w:r>
        <w:t>th</w:t>
      </w:r>
      <w:proofErr w:type="spellEnd"/>
      <w:r>
        <w:t>&gt;</w:t>
      </w:r>
    </w:p>
    <w:p w14:paraId="6D0212E1" w14:textId="77777777" w:rsidR="00CE4835" w:rsidRDefault="00CE4835" w:rsidP="00CE4835">
      <w:pPr>
        <w:spacing w:line="240" w:lineRule="auto"/>
      </w:pPr>
      <w:r>
        <w:t xml:space="preserve">            &lt;/tr&gt;</w:t>
      </w:r>
    </w:p>
    <w:p w14:paraId="039B3475" w14:textId="77777777" w:rsidR="00CE4835" w:rsidRDefault="00CE4835" w:rsidP="00CE4835">
      <w:pPr>
        <w:spacing w:line="240" w:lineRule="auto"/>
      </w:pPr>
      <w:r>
        <w:t xml:space="preserve">            &lt;tr&gt;</w:t>
      </w:r>
    </w:p>
    <w:p w14:paraId="74382393" w14:textId="77777777" w:rsidR="00CE4835" w:rsidRDefault="00CE4835" w:rsidP="00CE4835">
      <w:pPr>
        <w:spacing w:line="240" w:lineRule="auto"/>
      </w:pPr>
      <w:r>
        <w:t xml:space="preserve">                &lt;td&gt;Bali&lt;/td&gt;</w:t>
      </w:r>
    </w:p>
    <w:p w14:paraId="28B9ABA6" w14:textId="77777777" w:rsidR="00CE4835" w:rsidRDefault="00CE4835" w:rsidP="00CE4835">
      <w:pPr>
        <w:spacing w:line="240" w:lineRule="auto"/>
      </w:pPr>
      <w:r>
        <w:t xml:space="preserve">                &lt;td&gt;Indonesia&lt;/td&gt;</w:t>
      </w:r>
    </w:p>
    <w:p w14:paraId="75FAD2D9" w14:textId="77777777" w:rsidR="00CE4835" w:rsidRDefault="00CE4835" w:rsidP="00CE4835">
      <w:pPr>
        <w:spacing w:line="240" w:lineRule="auto"/>
      </w:pPr>
      <w:r>
        <w:t xml:space="preserve">                &lt;td&gt;April - October&lt;/td&gt;</w:t>
      </w:r>
    </w:p>
    <w:p w14:paraId="3277BCFA" w14:textId="77777777" w:rsidR="00CE4835" w:rsidRDefault="00CE4835" w:rsidP="00CE4835">
      <w:pPr>
        <w:spacing w:line="240" w:lineRule="auto"/>
      </w:pPr>
      <w:r>
        <w:t xml:space="preserve">            &lt;/tr&gt;</w:t>
      </w:r>
    </w:p>
    <w:p w14:paraId="36999D42" w14:textId="77777777" w:rsidR="00CE4835" w:rsidRDefault="00CE4835" w:rsidP="00CE4835">
      <w:pPr>
        <w:spacing w:line="240" w:lineRule="auto"/>
      </w:pPr>
      <w:r>
        <w:t xml:space="preserve">            &lt;tr&gt;</w:t>
      </w:r>
    </w:p>
    <w:p w14:paraId="3E32D008" w14:textId="77777777" w:rsidR="00CE4835" w:rsidRDefault="00CE4835" w:rsidP="00CE4835">
      <w:pPr>
        <w:spacing w:line="240" w:lineRule="auto"/>
      </w:pPr>
      <w:r>
        <w:t xml:space="preserve">                &lt;td&gt;Paris&lt;/td&gt;</w:t>
      </w:r>
    </w:p>
    <w:p w14:paraId="3E63A1B1" w14:textId="77777777" w:rsidR="00CE4835" w:rsidRDefault="00CE4835" w:rsidP="00CE4835">
      <w:pPr>
        <w:spacing w:line="240" w:lineRule="auto"/>
      </w:pPr>
      <w:r>
        <w:t xml:space="preserve">                &lt;td&gt;France&lt;/td&gt;</w:t>
      </w:r>
    </w:p>
    <w:p w14:paraId="0F3ED487" w14:textId="77777777" w:rsidR="00CE4835" w:rsidRDefault="00CE4835" w:rsidP="00CE4835">
      <w:pPr>
        <w:spacing w:line="240" w:lineRule="auto"/>
      </w:pPr>
      <w:r>
        <w:t xml:space="preserve">                &lt;td&gt;May - September&lt;/td&gt;</w:t>
      </w:r>
    </w:p>
    <w:p w14:paraId="786BEE9F" w14:textId="77777777" w:rsidR="00CE4835" w:rsidRDefault="00CE4835" w:rsidP="00CE4835">
      <w:pPr>
        <w:spacing w:line="240" w:lineRule="auto"/>
      </w:pPr>
      <w:r>
        <w:t xml:space="preserve">            &lt;/tr&gt;</w:t>
      </w:r>
    </w:p>
    <w:p w14:paraId="5FAE30B6" w14:textId="77777777" w:rsidR="00CE4835" w:rsidRDefault="00CE4835" w:rsidP="00CE4835">
      <w:pPr>
        <w:spacing w:line="240" w:lineRule="auto"/>
      </w:pPr>
      <w:r>
        <w:t xml:space="preserve">            &lt;tr&gt;</w:t>
      </w:r>
    </w:p>
    <w:p w14:paraId="388FA623" w14:textId="77777777" w:rsidR="00CE4835" w:rsidRDefault="00CE4835" w:rsidP="00CE4835">
      <w:pPr>
        <w:spacing w:line="240" w:lineRule="auto"/>
      </w:pPr>
      <w:r>
        <w:t xml:space="preserve">                </w:t>
      </w:r>
      <w:proofErr w:type="gramStart"/>
      <w:r>
        <w:t>&lt;td&gt;New York</w:t>
      </w:r>
      <w:proofErr w:type="gramEnd"/>
      <w:r>
        <w:t>&lt;/td&gt;</w:t>
      </w:r>
    </w:p>
    <w:p w14:paraId="79E55564" w14:textId="77777777" w:rsidR="00CE4835" w:rsidRDefault="00CE4835" w:rsidP="00CE4835">
      <w:pPr>
        <w:spacing w:line="240" w:lineRule="auto"/>
      </w:pPr>
      <w:r>
        <w:t xml:space="preserve">                &lt;td&gt;USA&lt;/td&gt;</w:t>
      </w:r>
    </w:p>
    <w:p w14:paraId="6E09E4DF" w14:textId="77777777" w:rsidR="00CE4835" w:rsidRDefault="00CE4835" w:rsidP="00CE4835">
      <w:pPr>
        <w:spacing w:line="240" w:lineRule="auto"/>
      </w:pPr>
      <w:r>
        <w:t xml:space="preserve">                &lt;td&gt;September - November&lt;/td&gt;</w:t>
      </w:r>
    </w:p>
    <w:p w14:paraId="0C9E2F7C" w14:textId="77777777" w:rsidR="00CE4835" w:rsidRDefault="00CE4835" w:rsidP="00CE4835">
      <w:pPr>
        <w:spacing w:line="240" w:lineRule="auto"/>
      </w:pPr>
      <w:r>
        <w:t xml:space="preserve">            &lt;/tr&gt;</w:t>
      </w:r>
    </w:p>
    <w:p w14:paraId="2B904DE3" w14:textId="77777777" w:rsidR="00CE4835" w:rsidRDefault="00CE4835" w:rsidP="00CE4835">
      <w:pPr>
        <w:spacing w:line="240" w:lineRule="auto"/>
      </w:pPr>
      <w:r>
        <w:t xml:space="preserve">   </w:t>
      </w:r>
      <w:r>
        <w:tab/>
        <w:t xml:space="preserve"> &lt;/table&gt;</w:t>
      </w:r>
    </w:p>
    <w:p w14:paraId="5A08CCE3" w14:textId="77777777" w:rsidR="00CE4835" w:rsidRDefault="00CE4835" w:rsidP="00CE4835">
      <w:pPr>
        <w:spacing w:line="240" w:lineRule="auto"/>
      </w:pPr>
    </w:p>
    <w:p w14:paraId="1EA90EFD" w14:textId="0582DF9F" w:rsidR="00CE4835" w:rsidRDefault="00CE4835" w:rsidP="00CE4835">
      <w:pPr>
        <w:spacing w:line="240" w:lineRule="auto"/>
      </w:pPr>
      <w:r>
        <w:tab/>
        <w:t>&lt;h</w:t>
      </w:r>
      <w:r>
        <w:t>2</w:t>
      </w:r>
      <w:r>
        <w:t>&gt;Travel Checklist&lt;/h</w:t>
      </w:r>
      <w:r>
        <w:t>2</w:t>
      </w:r>
      <w:r>
        <w:t>&gt;</w:t>
      </w:r>
    </w:p>
    <w:p w14:paraId="56B0B050" w14:textId="77777777" w:rsidR="00CE4835" w:rsidRDefault="00CE4835" w:rsidP="00CE4835">
      <w:pPr>
        <w:spacing w:line="240" w:lineRule="auto"/>
      </w:pPr>
      <w:r>
        <w:t xml:space="preserve">   </w:t>
      </w:r>
      <w:r>
        <w:tab/>
        <w:t xml:space="preserve"> &lt;</w:t>
      </w:r>
      <w:proofErr w:type="spellStart"/>
      <w:r>
        <w:t>ul</w:t>
      </w:r>
      <w:proofErr w:type="spellEnd"/>
      <w:r>
        <w:t>&gt;</w:t>
      </w:r>
    </w:p>
    <w:p w14:paraId="5368D3F0" w14:textId="77777777" w:rsidR="00CE4835" w:rsidRDefault="00CE4835" w:rsidP="00CE4835">
      <w:pPr>
        <w:spacing w:line="240" w:lineRule="auto"/>
      </w:pPr>
      <w:r>
        <w:t xml:space="preserve">        </w:t>
      </w:r>
      <w:r>
        <w:tab/>
        <w:t>&lt;li&gt;Passport &amp; Vita&lt;/li&gt;</w:t>
      </w:r>
    </w:p>
    <w:p w14:paraId="77978716" w14:textId="77777777" w:rsidR="00CE4835" w:rsidRDefault="00CE4835" w:rsidP="00CE4835">
      <w:pPr>
        <w:spacing w:line="240" w:lineRule="auto"/>
      </w:pPr>
      <w:r>
        <w:t xml:space="preserve">        </w:t>
      </w:r>
      <w:r>
        <w:tab/>
        <w:t>&lt;li&gt;Flight Tickets&lt;/li&gt;</w:t>
      </w:r>
    </w:p>
    <w:p w14:paraId="0B263C39" w14:textId="77777777" w:rsidR="00CE4835" w:rsidRDefault="00CE4835" w:rsidP="00CE4835">
      <w:pPr>
        <w:spacing w:line="240" w:lineRule="auto"/>
      </w:pPr>
      <w:r>
        <w:t xml:space="preserve">        </w:t>
      </w:r>
      <w:r>
        <w:tab/>
        <w:t>&lt;li&gt;Hotel Bookings&lt;/li&gt;</w:t>
      </w:r>
    </w:p>
    <w:p w14:paraId="54E11978" w14:textId="77777777" w:rsidR="00CE4835" w:rsidRDefault="00CE4835" w:rsidP="00CE4835">
      <w:pPr>
        <w:spacing w:line="240" w:lineRule="auto"/>
      </w:pPr>
      <w:r>
        <w:t xml:space="preserve">        </w:t>
      </w:r>
      <w:r>
        <w:tab/>
        <w:t>&lt;li&gt;Travel Insurance&lt;/li&gt;</w:t>
      </w:r>
    </w:p>
    <w:p w14:paraId="5A9AE45D" w14:textId="77777777" w:rsidR="00CE4835" w:rsidRDefault="00CE4835" w:rsidP="00CE4835">
      <w:pPr>
        <w:spacing w:line="240" w:lineRule="auto"/>
      </w:pPr>
      <w:r>
        <w:t xml:space="preserve">        </w:t>
      </w:r>
      <w:r>
        <w:tab/>
        <w:t>&lt;li&gt;Local Currency&lt;/li&gt;</w:t>
      </w:r>
    </w:p>
    <w:p w14:paraId="0337A07A" w14:textId="77777777" w:rsidR="00CE4835" w:rsidRDefault="00CE4835" w:rsidP="00CE4835">
      <w:pPr>
        <w:spacing w:line="240" w:lineRule="auto"/>
      </w:pPr>
      <w:r>
        <w:lastRenderedPageBreak/>
        <w:t xml:space="preserve">    </w:t>
      </w:r>
      <w:r>
        <w:tab/>
        <w:t>&lt;/</w:t>
      </w:r>
      <w:proofErr w:type="spellStart"/>
      <w:r>
        <w:t>ul</w:t>
      </w:r>
      <w:proofErr w:type="spellEnd"/>
      <w:r>
        <w:t>&gt;</w:t>
      </w:r>
    </w:p>
    <w:p w14:paraId="08140FE3" w14:textId="77777777" w:rsidR="00CE4835" w:rsidRDefault="00CE4835" w:rsidP="00CE4835">
      <w:pPr>
        <w:spacing w:line="240" w:lineRule="auto"/>
      </w:pPr>
      <w:r>
        <w:tab/>
      </w:r>
      <w:r>
        <w:tab/>
        <w:t>&lt;</w:t>
      </w:r>
      <w:proofErr w:type="spellStart"/>
      <w:r>
        <w:t>hr</w:t>
      </w:r>
      <w:proofErr w:type="spellEnd"/>
      <w:r>
        <w:t>&gt;</w:t>
      </w:r>
    </w:p>
    <w:p w14:paraId="04B2275A" w14:textId="77777777" w:rsidR="00CE4835" w:rsidRDefault="00CE4835" w:rsidP="00CE4835">
      <w:pPr>
        <w:spacing w:line="240" w:lineRule="auto"/>
      </w:pPr>
      <w:r>
        <w:t xml:space="preserve"> </w:t>
      </w:r>
      <w:r>
        <w:tab/>
      </w:r>
      <w:r>
        <w:tab/>
        <w:t>&lt;p&gt;© 2025 Travel Destinations Guide&lt;/p&gt;</w:t>
      </w:r>
    </w:p>
    <w:p w14:paraId="419C4E6D" w14:textId="77777777" w:rsidR="00CE4835" w:rsidRDefault="00CE4835" w:rsidP="00CE4835">
      <w:pPr>
        <w:spacing w:line="240" w:lineRule="auto"/>
      </w:pPr>
      <w:r>
        <w:tab/>
        <w:t>&lt;/body&gt;</w:t>
      </w:r>
    </w:p>
    <w:p w14:paraId="485AF8F5" w14:textId="247972A9" w:rsidR="00CE4835" w:rsidRDefault="00CE4835" w:rsidP="00CE4835">
      <w:pPr>
        <w:spacing w:line="240" w:lineRule="auto"/>
      </w:pPr>
      <w:r>
        <w:t>&lt;/html&gt;</w:t>
      </w:r>
    </w:p>
    <w:p w14:paraId="212778F8" w14:textId="77777777" w:rsidR="00CE4835" w:rsidRDefault="00CE4835" w:rsidP="00CE4835">
      <w:pPr>
        <w:spacing w:line="240" w:lineRule="auto"/>
      </w:pPr>
    </w:p>
    <w:p w14:paraId="548CA7A0" w14:textId="70CA2B00" w:rsidR="00CE4835" w:rsidRDefault="00CE4835" w:rsidP="00CE4835">
      <w:pPr>
        <w:rPr>
          <w:b/>
          <w:bCs/>
          <w:u w:val="single"/>
        </w:rPr>
      </w:pPr>
      <w:r>
        <w:rPr>
          <w:b/>
          <w:bCs/>
          <w:u w:val="single"/>
        </w:rPr>
        <w:t>tips</w:t>
      </w:r>
      <w:r w:rsidRPr="008E7722">
        <w:rPr>
          <w:b/>
          <w:bCs/>
          <w:u w:val="single"/>
        </w:rPr>
        <w:t>.html</w:t>
      </w:r>
    </w:p>
    <w:p w14:paraId="53AFD761" w14:textId="2E57AA65" w:rsidR="00381951" w:rsidRDefault="00381951" w:rsidP="00CE4835">
      <w:pPr>
        <w:rPr>
          <w:b/>
          <w:bCs/>
          <w:u w:val="single"/>
        </w:rPr>
      </w:pPr>
      <w:r w:rsidRPr="00381951">
        <w:rPr>
          <w:b/>
          <w:bCs/>
          <w:u w:val="single"/>
        </w:rPr>
        <w:drawing>
          <wp:inline distT="0" distB="0" distL="0" distR="0" wp14:anchorId="7430AF9E" wp14:editId="7EA686BA">
            <wp:extent cx="5943600" cy="3500755"/>
            <wp:effectExtent l="0" t="0" r="0" b="4445"/>
            <wp:docPr id="158225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56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9AD7" w14:textId="77777777" w:rsidR="00381951" w:rsidRDefault="00381951" w:rsidP="00381951">
      <w:pPr>
        <w:spacing w:line="240" w:lineRule="auto"/>
      </w:pPr>
      <w:r>
        <w:t>&lt;html&gt;</w:t>
      </w:r>
    </w:p>
    <w:p w14:paraId="793D1FAA" w14:textId="77777777" w:rsidR="00381951" w:rsidRDefault="00381951" w:rsidP="00381951">
      <w:pPr>
        <w:spacing w:line="240" w:lineRule="auto"/>
      </w:pPr>
      <w:r>
        <w:tab/>
        <w:t>&lt;head&gt;</w:t>
      </w:r>
    </w:p>
    <w:p w14:paraId="38F4BCD0" w14:textId="77777777" w:rsidR="00381951" w:rsidRDefault="00381951" w:rsidP="00381951">
      <w:pPr>
        <w:spacing w:line="240" w:lineRule="auto"/>
      </w:pPr>
      <w:r>
        <w:tab/>
      </w:r>
      <w:r>
        <w:tab/>
        <w:t>&lt;title&gt;Tips&lt;/title&gt;</w:t>
      </w:r>
    </w:p>
    <w:p w14:paraId="1FFC3B60" w14:textId="77777777" w:rsidR="00381951" w:rsidRDefault="00381951" w:rsidP="00381951">
      <w:pPr>
        <w:spacing w:line="240" w:lineRule="auto"/>
      </w:pPr>
      <w:r>
        <w:tab/>
        <w:t>&lt;/head&gt;</w:t>
      </w:r>
    </w:p>
    <w:p w14:paraId="2A7E941D" w14:textId="77777777" w:rsidR="00381951" w:rsidRDefault="00381951" w:rsidP="00381951">
      <w:pPr>
        <w:spacing w:line="240" w:lineRule="auto"/>
      </w:pPr>
      <w:r>
        <w:tab/>
        <w:t>&lt;body background="tips bg.png"&gt;</w:t>
      </w:r>
    </w:p>
    <w:p w14:paraId="5504E5E4" w14:textId="77777777" w:rsidR="00381951" w:rsidRDefault="00381951" w:rsidP="00381951">
      <w:pPr>
        <w:spacing w:line="240" w:lineRule="auto"/>
      </w:pPr>
    </w:p>
    <w:p w14:paraId="37F42F00" w14:textId="77777777" w:rsidR="00381951" w:rsidRDefault="00381951" w:rsidP="00381951">
      <w:pPr>
        <w:spacing w:line="240" w:lineRule="auto"/>
      </w:pPr>
      <w:r>
        <w:tab/>
      </w:r>
      <w:r>
        <w:tab/>
        <w:t>&lt;font face="Comic Sans MS"&gt;</w:t>
      </w:r>
    </w:p>
    <w:p w14:paraId="2DBBDE4E" w14:textId="77777777" w:rsidR="00381951" w:rsidRDefault="00381951" w:rsidP="00381951">
      <w:pPr>
        <w:spacing w:line="240" w:lineRule="auto"/>
      </w:pPr>
      <w:r>
        <w:tab/>
      </w:r>
      <w:r>
        <w:tab/>
        <w:t>&lt;h1&gt;</w:t>
      </w:r>
      <w:r>
        <w:rPr>
          <w:rFonts w:ascii="Segoe UI Emoji" w:hAnsi="Segoe UI Emoji" w:cs="Segoe UI Emoji"/>
        </w:rPr>
        <w:t>🧳</w:t>
      </w:r>
      <w:r>
        <w:t>Travel Tips&lt;/h1&gt;</w:t>
      </w:r>
    </w:p>
    <w:p w14:paraId="1B4C1EDE" w14:textId="77777777" w:rsidR="00381951" w:rsidRDefault="00381951" w:rsidP="00381951">
      <w:pPr>
        <w:spacing w:line="240" w:lineRule="auto"/>
      </w:pPr>
      <w:r>
        <w:lastRenderedPageBreak/>
        <w:tab/>
      </w:r>
      <w:r>
        <w:tab/>
        <w:t xml:space="preserve">&lt;a </w:t>
      </w:r>
      <w:proofErr w:type="spellStart"/>
      <w:r>
        <w:t>href</w:t>
      </w:r>
      <w:proofErr w:type="spellEnd"/>
      <w:r>
        <w:t xml:space="preserve">="home.html"&gt;Home&lt;/a&gt; | &lt;a </w:t>
      </w:r>
      <w:proofErr w:type="spellStart"/>
      <w:r>
        <w:t>href</w:t>
      </w:r>
      <w:proofErr w:type="spellEnd"/>
      <w:r>
        <w:t xml:space="preserve">="destinations.html"&gt;Destinations&lt;/a&gt; | &lt;a </w:t>
      </w:r>
      <w:proofErr w:type="spellStart"/>
      <w:r>
        <w:t>href</w:t>
      </w:r>
      <w:proofErr w:type="spellEnd"/>
      <w:r>
        <w:t>="tips.html"&gt;Travel Tips&lt;a&gt;</w:t>
      </w:r>
    </w:p>
    <w:p w14:paraId="5248FDE5" w14:textId="77777777" w:rsidR="00381951" w:rsidRDefault="00381951" w:rsidP="00381951">
      <w:pPr>
        <w:spacing w:line="240" w:lineRule="auto"/>
      </w:pPr>
    </w:p>
    <w:p w14:paraId="55410C76" w14:textId="77777777" w:rsidR="00381951" w:rsidRDefault="00381951" w:rsidP="00381951">
      <w:pPr>
        <w:spacing w:line="240" w:lineRule="auto"/>
      </w:pPr>
    </w:p>
    <w:p w14:paraId="3B87F5A4" w14:textId="77777777" w:rsidR="00381951" w:rsidRDefault="00381951" w:rsidP="00381951">
      <w:pPr>
        <w:spacing w:line="240" w:lineRule="auto"/>
      </w:pPr>
      <w:r>
        <w:tab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travel tips.jpg" alt="travel tips" width="600" align ="Right"&gt;</w:t>
      </w:r>
    </w:p>
    <w:p w14:paraId="69E76832" w14:textId="77777777" w:rsidR="00381951" w:rsidRDefault="00381951" w:rsidP="00381951">
      <w:pPr>
        <w:spacing w:line="240" w:lineRule="auto"/>
      </w:pPr>
      <w:r>
        <w:tab/>
        <w:t>&lt;h2&gt;Essential Travel Tips&lt;/h2&gt;</w:t>
      </w:r>
    </w:p>
    <w:p w14:paraId="6D953B46" w14:textId="77777777" w:rsidR="00381951" w:rsidRDefault="00381951" w:rsidP="00381951">
      <w:pPr>
        <w:spacing w:line="240" w:lineRule="auto"/>
      </w:pPr>
    </w:p>
    <w:p w14:paraId="110FE8F7" w14:textId="77777777" w:rsidR="00381951" w:rsidRDefault="00381951" w:rsidP="00381951">
      <w:pPr>
        <w:spacing w:line="240" w:lineRule="auto"/>
      </w:pPr>
      <w:r>
        <w:t xml:space="preserve">    </w:t>
      </w:r>
      <w:r>
        <w:tab/>
        <w:t>&lt;</w:t>
      </w:r>
      <w:proofErr w:type="spellStart"/>
      <w:r>
        <w:t>ol</w:t>
      </w:r>
      <w:proofErr w:type="spellEnd"/>
      <w:r>
        <w:t>&gt;</w:t>
      </w:r>
    </w:p>
    <w:p w14:paraId="2A68FB03" w14:textId="77777777" w:rsidR="00381951" w:rsidRDefault="00381951" w:rsidP="00381951">
      <w:pPr>
        <w:spacing w:line="240" w:lineRule="auto"/>
      </w:pPr>
      <w:r>
        <w:t xml:space="preserve">        </w:t>
      </w:r>
      <w:r>
        <w:tab/>
        <w:t xml:space="preserve">&lt;li&gt;&lt;strong&gt;Pack Light:&lt;/strong&gt; Bring only </w:t>
      </w:r>
      <w:proofErr w:type="gramStart"/>
      <w:r>
        <w:t>essentials.&lt;</w:t>
      </w:r>
      <w:proofErr w:type="gramEnd"/>
      <w:r>
        <w:t>/li&gt;</w:t>
      </w:r>
    </w:p>
    <w:p w14:paraId="18726D2C" w14:textId="77777777" w:rsidR="00381951" w:rsidRDefault="00381951" w:rsidP="00381951">
      <w:pPr>
        <w:spacing w:line="240" w:lineRule="auto"/>
      </w:pPr>
      <w:r>
        <w:t xml:space="preserve">        </w:t>
      </w:r>
      <w:r>
        <w:tab/>
        <w:t xml:space="preserve">&lt;li&gt;&lt;strong&gt;Stay Connected:&lt;/strong&gt; Get a local SZM </w:t>
      </w:r>
      <w:proofErr w:type="gramStart"/>
      <w:r>
        <w:t>card.&lt;</w:t>
      </w:r>
      <w:proofErr w:type="gramEnd"/>
      <w:r>
        <w:t>/li&gt;</w:t>
      </w:r>
    </w:p>
    <w:p w14:paraId="78D2E49B" w14:textId="77777777" w:rsidR="00381951" w:rsidRDefault="00381951" w:rsidP="00381951">
      <w:pPr>
        <w:spacing w:line="240" w:lineRule="auto"/>
      </w:pPr>
      <w:r>
        <w:t xml:space="preserve">        </w:t>
      </w:r>
      <w:r>
        <w:tab/>
        <w:t xml:space="preserve">&lt;li&gt;&lt;strong&gt;Learn Basic Phrases:&lt;/strong&gt; Helps in </w:t>
      </w:r>
      <w:proofErr w:type="gramStart"/>
      <w:r>
        <w:t>communication.&lt;</w:t>
      </w:r>
      <w:proofErr w:type="gramEnd"/>
      <w:r>
        <w:t>/li&gt;</w:t>
      </w:r>
    </w:p>
    <w:p w14:paraId="4D991448" w14:textId="77777777" w:rsidR="00381951" w:rsidRDefault="00381951" w:rsidP="00381951">
      <w:pPr>
        <w:spacing w:line="240" w:lineRule="auto"/>
      </w:pPr>
      <w:r>
        <w:t xml:space="preserve">        </w:t>
      </w:r>
      <w:r>
        <w:tab/>
        <w:t xml:space="preserve">&lt;li&gt;&lt;strong&gt;Keep Copies:&lt;/strong&gt; Passport, tickets, and </w:t>
      </w:r>
      <w:proofErr w:type="gramStart"/>
      <w:r>
        <w:t>bookings.&lt;</w:t>
      </w:r>
      <w:proofErr w:type="gramEnd"/>
      <w:r>
        <w:t>/li&gt;</w:t>
      </w:r>
    </w:p>
    <w:p w14:paraId="04ABDF4F" w14:textId="77777777" w:rsidR="00381951" w:rsidRDefault="00381951" w:rsidP="00381951">
      <w:pPr>
        <w:spacing w:line="240" w:lineRule="auto"/>
      </w:pPr>
      <w:r>
        <w:t xml:space="preserve">       </w:t>
      </w:r>
      <w:r>
        <w:tab/>
      </w:r>
      <w:r>
        <w:tab/>
        <w:t xml:space="preserve">&lt;li&gt;&lt;strong&gt;Try Local Food:&lt;/strong&gt; Enhances travel </w:t>
      </w:r>
      <w:proofErr w:type="gramStart"/>
      <w:r>
        <w:t>experience.&lt;</w:t>
      </w:r>
      <w:proofErr w:type="gramEnd"/>
      <w:r>
        <w:t>/li&gt;</w:t>
      </w:r>
    </w:p>
    <w:p w14:paraId="50A2824F" w14:textId="77777777" w:rsidR="00381951" w:rsidRDefault="00381951" w:rsidP="00381951">
      <w:pPr>
        <w:spacing w:line="240" w:lineRule="auto"/>
      </w:pPr>
      <w:r>
        <w:t xml:space="preserve">    </w:t>
      </w:r>
      <w:r>
        <w:tab/>
        <w:t>&lt;/</w:t>
      </w:r>
      <w:proofErr w:type="spellStart"/>
      <w:r>
        <w:t>ol</w:t>
      </w:r>
      <w:proofErr w:type="spellEnd"/>
      <w:r>
        <w:t>&gt;</w:t>
      </w:r>
    </w:p>
    <w:p w14:paraId="056DFBC7" w14:textId="77777777" w:rsidR="00381951" w:rsidRDefault="00381951" w:rsidP="00381951">
      <w:pPr>
        <w:spacing w:line="240" w:lineRule="auto"/>
      </w:pPr>
    </w:p>
    <w:p w14:paraId="6760A40F" w14:textId="77777777" w:rsidR="00381951" w:rsidRDefault="00381951" w:rsidP="00381951">
      <w:pPr>
        <w:spacing w:line="240" w:lineRule="auto"/>
      </w:pPr>
      <w:r>
        <w:tab/>
        <w:t>&lt;h2&gt;Emergency Contacts&lt;/h2&gt;</w:t>
      </w:r>
    </w:p>
    <w:p w14:paraId="0182B815" w14:textId="77777777" w:rsidR="00381951" w:rsidRDefault="00381951" w:rsidP="00381951">
      <w:pPr>
        <w:spacing w:line="240" w:lineRule="auto"/>
      </w:pPr>
      <w:r>
        <w:t xml:space="preserve">   </w:t>
      </w:r>
      <w:r>
        <w:tab/>
        <w:t xml:space="preserve"> &lt;table border="1"&gt;</w:t>
      </w:r>
    </w:p>
    <w:p w14:paraId="0EDCAEEF" w14:textId="77777777" w:rsidR="00381951" w:rsidRDefault="00381951" w:rsidP="00381951">
      <w:pPr>
        <w:spacing w:line="240" w:lineRule="auto"/>
      </w:pPr>
      <w:r>
        <w:t xml:space="preserve">            &lt;tr&gt;</w:t>
      </w:r>
    </w:p>
    <w:p w14:paraId="432FCE3B" w14:textId="77777777" w:rsidR="00381951" w:rsidRDefault="00381951" w:rsidP="00381951">
      <w:pPr>
        <w:spacing w:line="240" w:lineRule="auto"/>
      </w:pPr>
      <w:r>
        <w:t xml:space="preserve">                &lt;</w:t>
      </w:r>
      <w:proofErr w:type="spellStart"/>
      <w:r>
        <w:t>th</w:t>
      </w:r>
      <w:proofErr w:type="spellEnd"/>
      <w:r>
        <w:t>&gt;Country&lt;/</w:t>
      </w:r>
      <w:proofErr w:type="spellStart"/>
      <w:r>
        <w:t>th</w:t>
      </w:r>
      <w:proofErr w:type="spellEnd"/>
      <w:r>
        <w:t>&gt;</w:t>
      </w:r>
    </w:p>
    <w:p w14:paraId="1C0796BF" w14:textId="77777777" w:rsidR="00381951" w:rsidRDefault="00381951" w:rsidP="00381951">
      <w:pPr>
        <w:spacing w:line="240" w:lineRule="auto"/>
      </w:pPr>
      <w:r>
        <w:t xml:space="preserve">                &lt;</w:t>
      </w:r>
      <w:proofErr w:type="spellStart"/>
      <w:r>
        <w:t>th</w:t>
      </w:r>
      <w:proofErr w:type="spellEnd"/>
      <w:r>
        <w:t>&gt;Emergency Number&lt;/</w:t>
      </w:r>
      <w:proofErr w:type="spellStart"/>
      <w:r>
        <w:t>th</w:t>
      </w:r>
      <w:proofErr w:type="spellEnd"/>
      <w:r>
        <w:t>&gt;</w:t>
      </w:r>
    </w:p>
    <w:p w14:paraId="6A2EEF5B" w14:textId="77777777" w:rsidR="00381951" w:rsidRDefault="00381951" w:rsidP="00381951">
      <w:pPr>
        <w:spacing w:line="240" w:lineRule="auto"/>
      </w:pPr>
      <w:r>
        <w:t xml:space="preserve">            &lt;/tr&gt;</w:t>
      </w:r>
    </w:p>
    <w:p w14:paraId="25A16B53" w14:textId="77777777" w:rsidR="00381951" w:rsidRDefault="00381951" w:rsidP="00381951">
      <w:pPr>
        <w:spacing w:line="240" w:lineRule="auto"/>
      </w:pPr>
      <w:r>
        <w:t xml:space="preserve">            &lt;tr&gt;</w:t>
      </w:r>
    </w:p>
    <w:p w14:paraId="3C9F0CE5" w14:textId="77777777" w:rsidR="00381951" w:rsidRDefault="00381951" w:rsidP="00381951">
      <w:pPr>
        <w:spacing w:line="240" w:lineRule="auto"/>
      </w:pPr>
      <w:r>
        <w:t xml:space="preserve">                &lt;td&gt;USA&lt;/td&gt;</w:t>
      </w:r>
    </w:p>
    <w:p w14:paraId="3CBE7A71" w14:textId="77777777" w:rsidR="00381951" w:rsidRDefault="00381951" w:rsidP="00381951">
      <w:pPr>
        <w:spacing w:line="240" w:lineRule="auto"/>
      </w:pPr>
      <w:r>
        <w:t xml:space="preserve">                &lt;td&gt;911&lt;/td&gt;</w:t>
      </w:r>
    </w:p>
    <w:p w14:paraId="726C254D" w14:textId="77777777" w:rsidR="00381951" w:rsidRDefault="00381951" w:rsidP="00381951">
      <w:pPr>
        <w:spacing w:line="240" w:lineRule="auto"/>
      </w:pPr>
      <w:r>
        <w:t xml:space="preserve">            &lt;/tr&gt;</w:t>
      </w:r>
    </w:p>
    <w:p w14:paraId="39DFFC86" w14:textId="77777777" w:rsidR="00381951" w:rsidRDefault="00381951" w:rsidP="00381951">
      <w:pPr>
        <w:spacing w:line="240" w:lineRule="auto"/>
      </w:pPr>
      <w:r>
        <w:t xml:space="preserve">            &lt;tr&gt;</w:t>
      </w:r>
    </w:p>
    <w:p w14:paraId="60E77CC4" w14:textId="77777777" w:rsidR="00381951" w:rsidRDefault="00381951" w:rsidP="00381951">
      <w:pPr>
        <w:spacing w:line="240" w:lineRule="auto"/>
      </w:pPr>
      <w:r>
        <w:t xml:space="preserve">                &lt;td&gt;UK&lt;/td&gt;</w:t>
      </w:r>
    </w:p>
    <w:p w14:paraId="2BAA4E1C" w14:textId="77777777" w:rsidR="00381951" w:rsidRDefault="00381951" w:rsidP="00381951">
      <w:pPr>
        <w:spacing w:line="240" w:lineRule="auto"/>
      </w:pPr>
      <w:r>
        <w:t xml:space="preserve">                &lt;td&gt;999&lt;/td&gt;</w:t>
      </w:r>
    </w:p>
    <w:p w14:paraId="3F835905" w14:textId="77777777" w:rsidR="00381951" w:rsidRDefault="00381951" w:rsidP="00381951">
      <w:pPr>
        <w:spacing w:line="240" w:lineRule="auto"/>
      </w:pPr>
      <w:r>
        <w:t xml:space="preserve">            &lt;/tr&gt;</w:t>
      </w:r>
    </w:p>
    <w:p w14:paraId="2CFAEE48" w14:textId="77777777" w:rsidR="00381951" w:rsidRDefault="00381951" w:rsidP="00381951">
      <w:pPr>
        <w:spacing w:line="240" w:lineRule="auto"/>
      </w:pPr>
      <w:r>
        <w:lastRenderedPageBreak/>
        <w:t xml:space="preserve">            &lt;tr&gt;</w:t>
      </w:r>
    </w:p>
    <w:p w14:paraId="3194155A" w14:textId="77777777" w:rsidR="00381951" w:rsidRDefault="00381951" w:rsidP="00381951">
      <w:pPr>
        <w:spacing w:line="240" w:lineRule="auto"/>
      </w:pPr>
      <w:r>
        <w:t xml:space="preserve">                &lt;td&gt;Japan&lt;/td&gt;</w:t>
      </w:r>
    </w:p>
    <w:p w14:paraId="1903E554" w14:textId="77777777" w:rsidR="00381951" w:rsidRDefault="00381951" w:rsidP="00381951">
      <w:pPr>
        <w:spacing w:line="240" w:lineRule="auto"/>
      </w:pPr>
      <w:r>
        <w:t xml:space="preserve">                &lt;td&gt;110&lt;/td&gt;</w:t>
      </w:r>
    </w:p>
    <w:p w14:paraId="458193DE" w14:textId="77777777" w:rsidR="00381951" w:rsidRDefault="00381951" w:rsidP="00381951">
      <w:pPr>
        <w:spacing w:line="240" w:lineRule="auto"/>
      </w:pPr>
      <w:r>
        <w:t xml:space="preserve">            &lt;/tr&gt;</w:t>
      </w:r>
    </w:p>
    <w:p w14:paraId="17128903" w14:textId="77777777" w:rsidR="00381951" w:rsidRDefault="00381951" w:rsidP="00381951">
      <w:pPr>
        <w:spacing w:line="240" w:lineRule="auto"/>
      </w:pPr>
      <w:r>
        <w:t xml:space="preserve">  </w:t>
      </w:r>
      <w:r>
        <w:tab/>
        <w:t xml:space="preserve">  &lt;/table&gt;</w:t>
      </w:r>
    </w:p>
    <w:p w14:paraId="3D1EF801" w14:textId="77777777" w:rsidR="00381951" w:rsidRDefault="00381951" w:rsidP="00381951">
      <w:pPr>
        <w:spacing w:line="240" w:lineRule="auto"/>
      </w:pPr>
      <w:r>
        <w:tab/>
      </w:r>
    </w:p>
    <w:p w14:paraId="681D15E1" w14:textId="77777777" w:rsidR="00381951" w:rsidRDefault="00381951" w:rsidP="00381951">
      <w:pPr>
        <w:spacing w:line="240" w:lineRule="auto"/>
      </w:pPr>
      <w:r>
        <w:tab/>
      </w:r>
      <w:r>
        <w:tab/>
        <w:t>&lt;</w:t>
      </w:r>
      <w:proofErr w:type="spellStart"/>
      <w:r>
        <w:t>hr</w:t>
      </w:r>
      <w:proofErr w:type="spellEnd"/>
      <w:r>
        <w:t>&gt;</w:t>
      </w:r>
    </w:p>
    <w:p w14:paraId="3EDD3892" w14:textId="77777777" w:rsidR="00381951" w:rsidRDefault="00381951" w:rsidP="00381951">
      <w:pPr>
        <w:spacing w:line="240" w:lineRule="auto"/>
      </w:pPr>
      <w:r>
        <w:t xml:space="preserve"> </w:t>
      </w:r>
      <w:r>
        <w:tab/>
      </w:r>
      <w:r>
        <w:tab/>
        <w:t>&lt;p&gt;© 2025 Travel Destinations Guide&lt;/p&gt;</w:t>
      </w:r>
    </w:p>
    <w:p w14:paraId="47D01F17" w14:textId="77777777" w:rsidR="00381951" w:rsidRDefault="00381951" w:rsidP="00381951">
      <w:pPr>
        <w:spacing w:line="240" w:lineRule="auto"/>
      </w:pPr>
      <w:r>
        <w:tab/>
        <w:t>&lt;/body&gt;</w:t>
      </w:r>
    </w:p>
    <w:p w14:paraId="16459E55" w14:textId="77777777" w:rsidR="00381951" w:rsidRDefault="00381951" w:rsidP="00381951">
      <w:pPr>
        <w:spacing w:line="240" w:lineRule="auto"/>
      </w:pPr>
    </w:p>
    <w:p w14:paraId="71040DC1" w14:textId="07D7E8B7" w:rsidR="00381951" w:rsidRDefault="00381951" w:rsidP="00381951">
      <w:pPr>
        <w:spacing w:line="240" w:lineRule="auto"/>
      </w:pPr>
      <w:r>
        <w:t>&lt;/html&gt;</w:t>
      </w:r>
    </w:p>
    <w:p w14:paraId="4EF95A0A" w14:textId="77777777" w:rsidR="00381951" w:rsidRDefault="00381951" w:rsidP="00CE4835">
      <w:pPr>
        <w:rPr>
          <w:b/>
          <w:bCs/>
          <w:u w:val="single"/>
        </w:rPr>
      </w:pPr>
    </w:p>
    <w:p w14:paraId="67F29DD8" w14:textId="77777777" w:rsidR="00381951" w:rsidRDefault="00381951" w:rsidP="00CE4835">
      <w:pPr>
        <w:rPr>
          <w:b/>
          <w:bCs/>
          <w:u w:val="single"/>
        </w:rPr>
      </w:pPr>
    </w:p>
    <w:p w14:paraId="18C83B03" w14:textId="77777777" w:rsidR="00CE4835" w:rsidRPr="008E7722" w:rsidRDefault="00CE4835" w:rsidP="00CE4835">
      <w:pPr>
        <w:spacing w:line="240" w:lineRule="auto"/>
      </w:pPr>
    </w:p>
    <w:p w14:paraId="699405BE" w14:textId="77777777" w:rsidR="00CE4835" w:rsidRDefault="00CE4835" w:rsidP="008E7722">
      <w:pPr>
        <w:rPr>
          <w:b/>
          <w:bCs/>
          <w:u w:val="single"/>
        </w:rPr>
      </w:pPr>
    </w:p>
    <w:p w14:paraId="0AAC6374" w14:textId="77777777" w:rsidR="008E7722" w:rsidRDefault="008E7722"/>
    <w:sectPr w:rsidR="008E772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DC1DA" w14:textId="77777777" w:rsidR="0009196A" w:rsidRDefault="0009196A" w:rsidP="008E7722">
      <w:pPr>
        <w:spacing w:after="0" w:line="240" w:lineRule="auto"/>
      </w:pPr>
      <w:r>
        <w:separator/>
      </w:r>
    </w:p>
  </w:endnote>
  <w:endnote w:type="continuationSeparator" w:id="0">
    <w:p w14:paraId="4CE8EE2E" w14:textId="77777777" w:rsidR="0009196A" w:rsidRDefault="0009196A" w:rsidP="008E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A3836" w14:textId="77777777" w:rsidR="0009196A" w:rsidRDefault="0009196A" w:rsidP="008E7722">
      <w:pPr>
        <w:spacing w:after="0" w:line="240" w:lineRule="auto"/>
      </w:pPr>
      <w:r>
        <w:separator/>
      </w:r>
    </w:p>
  </w:footnote>
  <w:footnote w:type="continuationSeparator" w:id="0">
    <w:p w14:paraId="1E4C6A0B" w14:textId="77777777" w:rsidR="0009196A" w:rsidRDefault="0009196A" w:rsidP="008E7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727EB" w14:textId="6AB4E31C" w:rsidR="008E7722" w:rsidRDefault="008E7722" w:rsidP="008E772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40766E6" wp14:editId="0B0381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60DD72B" w14:textId="6E78C896" w:rsidR="008E7722" w:rsidRDefault="008E772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ab 0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40766E6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60DD72B" w14:textId="6E78C896" w:rsidR="008E7722" w:rsidRDefault="008E772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ab 03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 xml:space="preserve">EC/2021/006 </w:t>
    </w:r>
    <w:r>
      <w:tab/>
    </w:r>
    <w:r>
      <w:tab/>
      <w:t>W. K. G. K JAYAWARDA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00"/>
    <w:rsid w:val="0009196A"/>
    <w:rsid w:val="00381951"/>
    <w:rsid w:val="00875C75"/>
    <w:rsid w:val="008E7722"/>
    <w:rsid w:val="00A73261"/>
    <w:rsid w:val="00C51000"/>
    <w:rsid w:val="00C82CCA"/>
    <w:rsid w:val="00CD7924"/>
    <w:rsid w:val="00CE4835"/>
    <w:rsid w:val="00D4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3FC22"/>
  <w15:chartTrackingRefBased/>
  <w15:docId w15:val="{B467F8BD-CE99-4ED0-B3E1-BA452F42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951"/>
  </w:style>
  <w:style w:type="paragraph" w:styleId="Heading1">
    <w:name w:val="heading 1"/>
    <w:basedOn w:val="Normal"/>
    <w:next w:val="Normal"/>
    <w:link w:val="Heading1Char"/>
    <w:uiPriority w:val="9"/>
    <w:qFormat/>
    <w:rsid w:val="00C510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0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0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0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0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0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0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0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0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0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0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0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0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0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0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0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0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0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10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0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0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10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10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10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10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10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0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0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100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E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722"/>
  </w:style>
  <w:style w:type="paragraph" w:styleId="Footer">
    <w:name w:val="footer"/>
    <w:basedOn w:val="Normal"/>
    <w:link w:val="FooterChar"/>
    <w:uiPriority w:val="99"/>
    <w:unhideWhenUsed/>
    <w:rsid w:val="008E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B77C4-8BF9-4EE2-9743-13915FB0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3</dc:title>
  <dc:subject/>
  <dc:creator>Gamika Jayawardana</dc:creator>
  <cp:keywords/>
  <dc:description/>
  <cp:lastModifiedBy>Gamika Jayawardana</cp:lastModifiedBy>
  <cp:revision>2</cp:revision>
  <cp:lastPrinted>2025-04-16T14:07:00Z</cp:lastPrinted>
  <dcterms:created xsi:type="dcterms:W3CDTF">2025-04-16T13:26:00Z</dcterms:created>
  <dcterms:modified xsi:type="dcterms:W3CDTF">2025-04-16T14:08:00Z</dcterms:modified>
</cp:coreProperties>
</file>